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38" w:rsidRPr="00DA084A" w:rsidRDefault="00192C38" w:rsidP="00192C38">
      <w:pPr>
        <w:spacing w:after="0" w:line="186" w:lineRule="atLeas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A08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 «Письмо изученных букв, слогов с изученными буквами».</w:t>
      </w:r>
    </w:p>
    <w:p w:rsidR="00192C38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2C38" w:rsidRPr="0032564B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256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урока: </w:t>
      </w:r>
    </w:p>
    <w:p w:rsidR="00192C38" w:rsidRPr="0032564B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2564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редметные задачи урока:</w:t>
      </w:r>
    </w:p>
    <w:p w:rsidR="00192C38" w:rsidRPr="0032564B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256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итие у учащихся умения:</w:t>
      </w:r>
    </w:p>
    <w:p w:rsidR="00192C38" w:rsidRPr="0032564B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5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лассификация букв на группы; «гласные» и «согласные»</w:t>
      </w:r>
    </w:p>
    <w:p w:rsidR="00192C38" w:rsidRPr="0032564B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5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делять элементы, из которых состоит буква;</w:t>
      </w:r>
    </w:p>
    <w:p w:rsidR="00192C38" w:rsidRPr="0032564B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5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пражняться в написании изученных букв, слогов и  слов;</w:t>
      </w:r>
    </w:p>
    <w:p w:rsidR="0032564B" w:rsidRDefault="00192C38" w:rsidP="0032564B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2564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крепить виды соединений букв;</w:t>
      </w:r>
    </w:p>
    <w:p w:rsidR="0032564B" w:rsidRDefault="0032564B" w:rsidP="0032564B">
      <w:pPr>
        <w:spacing w:after="0" w:line="186" w:lineRule="atLeast"/>
        <w:ind w:firstLine="709"/>
        <w:jc w:val="both"/>
        <w:rPr>
          <w:sz w:val="24"/>
          <w:szCs w:val="24"/>
        </w:rPr>
      </w:pPr>
      <w:r w:rsidRPr="0032564B">
        <w:rPr>
          <w:sz w:val="24"/>
          <w:szCs w:val="24"/>
        </w:rPr>
        <w:t>-</w:t>
      </w:r>
      <w:r>
        <w:rPr>
          <w:sz w:val="24"/>
          <w:szCs w:val="24"/>
        </w:rPr>
        <w:t>познакомить</w:t>
      </w:r>
      <w:r w:rsidRPr="0032564B">
        <w:rPr>
          <w:sz w:val="24"/>
          <w:szCs w:val="24"/>
        </w:rPr>
        <w:t xml:space="preserve"> детей </w:t>
      </w:r>
      <w:r>
        <w:rPr>
          <w:sz w:val="24"/>
          <w:szCs w:val="24"/>
        </w:rPr>
        <w:t>с</w:t>
      </w:r>
      <w:r w:rsidRPr="0032564B">
        <w:rPr>
          <w:sz w:val="24"/>
          <w:szCs w:val="24"/>
        </w:rPr>
        <w:t>о слова</w:t>
      </w:r>
      <w:r>
        <w:rPr>
          <w:sz w:val="24"/>
          <w:szCs w:val="24"/>
        </w:rPr>
        <w:t>ми</w:t>
      </w:r>
      <w:r w:rsidRPr="0032564B">
        <w:rPr>
          <w:sz w:val="24"/>
          <w:szCs w:val="24"/>
        </w:rPr>
        <w:t>, противоположны</w:t>
      </w:r>
      <w:r>
        <w:rPr>
          <w:sz w:val="24"/>
          <w:szCs w:val="24"/>
        </w:rPr>
        <w:t>ми</w:t>
      </w:r>
      <w:r w:rsidRPr="0032564B">
        <w:rPr>
          <w:sz w:val="24"/>
          <w:szCs w:val="24"/>
        </w:rPr>
        <w:t xml:space="preserve"> по значению</w:t>
      </w:r>
      <w:r>
        <w:rPr>
          <w:sz w:val="24"/>
          <w:szCs w:val="24"/>
        </w:rPr>
        <w:t>; близкими по       значению и многозначными словами</w:t>
      </w:r>
    </w:p>
    <w:p w:rsidR="0032564B" w:rsidRDefault="0032564B" w:rsidP="0032564B">
      <w:pPr>
        <w:spacing w:after="0" w:line="186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2564B">
        <w:rPr>
          <w:sz w:val="24"/>
          <w:szCs w:val="24"/>
        </w:rPr>
        <w:t>обогащать речь детей словами – нравственными характеристиками.</w:t>
      </w:r>
    </w:p>
    <w:p w:rsidR="00192C38" w:rsidRPr="00672CA3" w:rsidRDefault="0032564B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>
        <w:rPr>
          <w:sz w:val="24"/>
          <w:szCs w:val="24"/>
        </w:rPr>
        <w:t>-учи</w:t>
      </w:r>
      <w:r w:rsidRPr="0032564B">
        <w:rPr>
          <w:sz w:val="24"/>
          <w:szCs w:val="24"/>
        </w:rPr>
        <w:t>ть различать и употреблять в речи слова, противоположные по значе</w:t>
      </w:r>
      <w:r>
        <w:rPr>
          <w:sz w:val="24"/>
          <w:szCs w:val="24"/>
        </w:rPr>
        <w:t>нию, близкими по       значению и многозначными словами</w:t>
      </w:r>
    </w:p>
    <w:p w:rsidR="00192C38" w:rsidRPr="0032564B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32564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32564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задачи урока: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создавать условия для формирования о причинах представлений успеха в учёбе, 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х</w:t>
      </w:r>
      <w:proofErr w:type="gramEnd"/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ральных норм поведения (личностные);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ирование умения: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онимать выделенные учителем ориентиры действия в учебном материале, 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ивать совместно с учителем и одноклассниками результаты </w:t>
      </w:r>
      <w:proofErr w:type="gramStart"/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proofErr w:type="gramEnd"/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й, адекватно воспринимать оценки своей работы учителем, 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ищами (</w:t>
      </w:r>
      <w:proofErr w:type="gramStart"/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ивные</w:t>
      </w:r>
      <w:proofErr w:type="gramEnd"/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сравнивать изучаемые объекты по заданным учителем критериям, 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ться самостоятельно находить основания для сравнения (познавательные);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 использовать речь, средства для взаимодействия на уроке, формулировать своё мнение (коммуникативные)</w:t>
      </w:r>
    </w:p>
    <w:p w:rsidR="00192C38" w:rsidRPr="00672CA3" w:rsidRDefault="00192C38" w:rsidP="00192C38">
      <w:pPr>
        <w:spacing w:after="0" w:line="18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564B" w:rsidRPr="00D65437" w:rsidRDefault="0032564B" w:rsidP="0032564B">
      <w:pPr>
        <w:rPr>
          <w:sz w:val="28"/>
          <w:szCs w:val="28"/>
        </w:rPr>
      </w:pPr>
      <w:r w:rsidRPr="00D65437">
        <w:rPr>
          <w:rStyle w:val="a6"/>
          <w:sz w:val="28"/>
          <w:szCs w:val="28"/>
        </w:rPr>
        <w:t>Формируемые УУД:</w:t>
      </w:r>
    </w:p>
    <w:p w:rsidR="0032564B" w:rsidRPr="00FF3848" w:rsidRDefault="0032564B" w:rsidP="0032564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F3848">
        <w:rPr>
          <w:rStyle w:val="a7"/>
          <w:b/>
          <w:bCs/>
          <w:sz w:val="24"/>
          <w:szCs w:val="24"/>
        </w:rPr>
        <w:t>Познавательные логические УУД</w:t>
      </w:r>
      <w:r w:rsidRPr="00FF3848">
        <w:rPr>
          <w:rStyle w:val="a7"/>
          <w:sz w:val="24"/>
          <w:szCs w:val="24"/>
        </w:rPr>
        <w:t xml:space="preserve">: </w:t>
      </w:r>
      <w:r w:rsidRPr="00FF3848">
        <w:rPr>
          <w:rStyle w:val="a6"/>
          <w:i/>
          <w:iCs/>
          <w:sz w:val="24"/>
          <w:szCs w:val="24"/>
        </w:rPr>
        <w:t xml:space="preserve">формировать </w:t>
      </w:r>
      <w:r w:rsidRPr="00FF3848">
        <w:rPr>
          <w:sz w:val="24"/>
          <w:szCs w:val="24"/>
        </w:rPr>
        <w:t xml:space="preserve">умение выделять существенные признаки конкретно-чувственных объектов, умение устанавливать аналогии на предметном материале; </w:t>
      </w:r>
      <w:r w:rsidRPr="00FF3848">
        <w:rPr>
          <w:rStyle w:val="a6"/>
          <w:sz w:val="24"/>
          <w:szCs w:val="24"/>
        </w:rPr>
        <w:t>учить</w:t>
      </w:r>
      <w:r w:rsidRPr="00FF3848">
        <w:rPr>
          <w:sz w:val="24"/>
          <w:szCs w:val="24"/>
        </w:rPr>
        <w:t xml:space="preserve"> операции классификации на конкретно-чувственном предметном материале.</w:t>
      </w:r>
    </w:p>
    <w:p w:rsidR="0032564B" w:rsidRPr="00FF3848" w:rsidRDefault="0032564B" w:rsidP="0032564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F3848">
        <w:rPr>
          <w:rStyle w:val="a7"/>
          <w:b/>
          <w:bCs/>
          <w:sz w:val="24"/>
          <w:szCs w:val="24"/>
        </w:rPr>
        <w:t xml:space="preserve">Познавательные </w:t>
      </w:r>
      <w:proofErr w:type="spellStart"/>
      <w:r w:rsidRPr="00FF3848">
        <w:rPr>
          <w:rStyle w:val="a7"/>
          <w:b/>
          <w:bCs/>
          <w:sz w:val="24"/>
          <w:szCs w:val="24"/>
        </w:rPr>
        <w:t>общеучебные</w:t>
      </w:r>
      <w:proofErr w:type="spellEnd"/>
      <w:r w:rsidRPr="00FF3848">
        <w:rPr>
          <w:rStyle w:val="a7"/>
          <w:b/>
          <w:bCs/>
          <w:sz w:val="24"/>
          <w:szCs w:val="24"/>
        </w:rPr>
        <w:t xml:space="preserve"> УУД: развивать</w:t>
      </w:r>
      <w:r w:rsidRPr="00FF3848">
        <w:rPr>
          <w:sz w:val="24"/>
          <w:szCs w:val="24"/>
        </w:rPr>
        <w:t xml:space="preserve"> умение адекватно, осознанно и произвольно строить речевое высказывание в устной речи в соответствии с задачами общения и нормами родного языка, включая воспроизведение прочитанного текста;</w:t>
      </w:r>
    </w:p>
    <w:p w:rsidR="0032564B" w:rsidRPr="00FF3848" w:rsidRDefault="0032564B" w:rsidP="0032564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F3848">
        <w:rPr>
          <w:rStyle w:val="a7"/>
          <w:b/>
          <w:bCs/>
          <w:sz w:val="24"/>
          <w:szCs w:val="24"/>
        </w:rPr>
        <w:t>Регулятивные УУД:</w:t>
      </w:r>
      <w:r w:rsidRPr="00FF3848">
        <w:rPr>
          <w:sz w:val="24"/>
          <w:szCs w:val="24"/>
        </w:rPr>
        <w:t xml:space="preserve"> </w:t>
      </w:r>
      <w:r w:rsidRPr="00FF3848">
        <w:rPr>
          <w:rStyle w:val="a7"/>
          <w:b/>
          <w:bCs/>
          <w:sz w:val="24"/>
          <w:szCs w:val="24"/>
        </w:rPr>
        <w:t>формировать</w:t>
      </w:r>
      <w:r w:rsidRPr="00FF3848">
        <w:rPr>
          <w:sz w:val="24"/>
          <w:szCs w:val="24"/>
        </w:rPr>
        <w:t xml:space="preserve"> умение выделять и сохранять цель, заданную в виде образца-продукта действия, </w:t>
      </w:r>
      <w:r w:rsidRPr="00FF3848">
        <w:rPr>
          <w:rStyle w:val="a7"/>
          <w:b/>
          <w:bCs/>
          <w:sz w:val="24"/>
          <w:szCs w:val="24"/>
        </w:rPr>
        <w:t>развивать</w:t>
      </w:r>
      <w:r w:rsidRPr="00FF3848">
        <w:rPr>
          <w:sz w:val="24"/>
          <w:szCs w:val="24"/>
        </w:rPr>
        <w:t xml:space="preserve"> ориентацию на образец и правило выполнения действия, </w:t>
      </w:r>
      <w:r w:rsidRPr="00FF3848">
        <w:rPr>
          <w:rStyle w:val="a7"/>
          <w:b/>
          <w:bCs/>
          <w:sz w:val="24"/>
          <w:szCs w:val="24"/>
        </w:rPr>
        <w:t>формировать</w:t>
      </w:r>
      <w:r w:rsidRPr="00FF3848">
        <w:rPr>
          <w:sz w:val="24"/>
          <w:szCs w:val="24"/>
        </w:rPr>
        <w:t xml:space="preserve"> умения контролировать, корректировать, оценивать.</w:t>
      </w:r>
    </w:p>
    <w:p w:rsidR="0032564B" w:rsidRPr="00FF3848" w:rsidRDefault="0032564B" w:rsidP="0032564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F3848">
        <w:rPr>
          <w:rStyle w:val="a7"/>
          <w:b/>
          <w:bCs/>
          <w:sz w:val="24"/>
          <w:szCs w:val="24"/>
        </w:rPr>
        <w:t xml:space="preserve">Коммуникативные УУД: формировать умения </w:t>
      </w:r>
      <w:r w:rsidRPr="00FF3848">
        <w:rPr>
          <w:sz w:val="24"/>
          <w:szCs w:val="24"/>
        </w:rPr>
        <w:t>определять цели и функции участников учебного действия; формулировать наиболее значимые для решения проблемы вопросы; выявлять проблему и оценивать предполагаемые способы ее разрешения; контролировать, корректировать действия партнера; создавать устные высказывания в соответствии с поставленными задачами и нормами языка</w:t>
      </w:r>
    </w:p>
    <w:p w:rsidR="0032564B" w:rsidRPr="00FF3848" w:rsidRDefault="0032564B" w:rsidP="008A33C8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FF3848">
        <w:rPr>
          <w:i/>
          <w:color w:val="000000"/>
          <w:sz w:val="24"/>
          <w:szCs w:val="24"/>
        </w:rPr>
        <w:lastRenderedPageBreak/>
        <w:t>Целевая установка</w:t>
      </w:r>
      <w:r w:rsidRPr="00FF3848">
        <w:rPr>
          <w:color w:val="000000"/>
          <w:sz w:val="24"/>
          <w:szCs w:val="24"/>
        </w:rPr>
        <w:t>:  дать первое представление о многозначных и однозначных словах; наблюдать над употреблением однозначных и многозначных слов, а также слов, близких и прот</w:t>
      </w:r>
      <w:r w:rsidR="008A33C8" w:rsidRPr="00FF3848">
        <w:rPr>
          <w:color w:val="000000"/>
          <w:sz w:val="24"/>
          <w:szCs w:val="24"/>
        </w:rPr>
        <w:t>ивоположных по значению в речи.</w:t>
      </w:r>
    </w:p>
    <w:p w:rsidR="00192C38" w:rsidRPr="00FF3848" w:rsidRDefault="00192C38" w:rsidP="00192C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C38" w:rsidRPr="00FF3848" w:rsidRDefault="00192C38" w:rsidP="00192C38">
      <w:pPr>
        <w:spacing w:after="0" w:line="186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E328D" w:rsidRDefault="001E328D" w:rsidP="00192C38">
      <w:pPr>
        <w:spacing w:after="0" w:line="186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sectPr w:rsidR="001E3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C38" w:rsidRDefault="00BD0F65" w:rsidP="00192C38">
      <w:pPr>
        <w:spacing w:after="0" w:line="186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Х</w:t>
      </w:r>
      <w:r w:rsidR="00192C38" w:rsidRPr="008D29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 урока.</w:t>
      </w:r>
    </w:p>
    <w:p w:rsidR="00192C38" w:rsidRPr="008D2956" w:rsidRDefault="00192C38" w:rsidP="00192C38">
      <w:pPr>
        <w:spacing w:after="0" w:line="186" w:lineRule="atLeas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502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378"/>
        <w:gridCol w:w="4395"/>
        <w:gridCol w:w="3402"/>
      </w:tblGrid>
      <w:tr w:rsidR="001E328D" w:rsidTr="00603261">
        <w:trPr>
          <w:trHeight w:val="61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38" w:rsidRPr="007C03D2" w:rsidRDefault="00192C38" w:rsidP="005A7ADF">
            <w:pPr>
              <w:spacing w:after="0" w:line="186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C03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C03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38" w:rsidRPr="007C03D2" w:rsidRDefault="00192C38" w:rsidP="005A7ADF">
            <w:pPr>
              <w:spacing w:after="0" w:line="186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тапы урока.</w:t>
            </w:r>
          </w:p>
          <w:p w:rsidR="00192C38" w:rsidRPr="007C03D2" w:rsidRDefault="00192C38" w:rsidP="005A7ADF">
            <w:pPr>
              <w:spacing w:after="0" w:line="186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ь учителя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C38" w:rsidRPr="007C03D2" w:rsidRDefault="00192C38" w:rsidP="005A7AD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03D2">
              <w:rPr>
                <w:rFonts w:ascii="Times New Roman" w:hAnsi="Times New Roman"/>
                <w:b/>
              </w:rPr>
              <w:t>Формирование</w:t>
            </w:r>
          </w:p>
          <w:p w:rsidR="00192C38" w:rsidRPr="007C03D2" w:rsidRDefault="00192C38" w:rsidP="005A7ADF">
            <w:pPr>
              <w:pStyle w:val="a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C03D2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38" w:rsidRPr="007C03D2" w:rsidRDefault="00192C38" w:rsidP="005A7ADF">
            <w:pPr>
              <w:spacing w:after="0" w:line="186" w:lineRule="atLeast"/>
              <w:ind w:firstLine="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ь учащихся.</w:t>
            </w:r>
          </w:p>
        </w:tc>
      </w:tr>
      <w:tr w:rsidR="001E328D" w:rsidRPr="00672CA3" w:rsidTr="00395BBB">
        <w:trPr>
          <w:trHeight w:val="239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ind w:left="1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2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8A33C8" w:rsidRPr="008A33C8" w:rsidRDefault="008A33C8" w:rsidP="008A33C8">
            <w:pPr>
              <w:pStyle w:val="a3"/>
              <w:rPr>
                <w:sz w:val="24"/>
                <w:szCs w:val="24"/>
              </w:rPr>
            </w:pPr>
            <w:r w:rsidRPr="008A33C8">
              <w:rPr>
                <w:sz w:val="24"/>
                <w:szCs w:val="24"/>
              </w:rPr>
              <w:t>Проверь, дружок,</w:t>
            </w:r>
          </w:p>
          <w:p w:rsidR="008A33C8" w:rsidRPr="008A33C8" w:rsidRDefault="008A33C8" w:rsidP="008A33C8">
            <w:pPr>
              <w:pStyle w:val="a3"/>
              <w:rPr>
                <w:sz w:val="24"/>
                <w:szCs w:val="24"/>
              </w:rPr>
            </w:pPr>
            <w:r w:rsidRPr="008A33C8">
              <w:rPr>
                <w:sz w:val="24"/>
                <w:szCs w:val="24"/>
              </w:rPr>
              <w:t xml:space="preserve"> Готов ли ты начать урок?</w:t>
            </w:r>
          </w:p>
          <w:p w:rsidR="008A33C8" w:rsidRPr="008A33C8" w:rsidRDefault="008A33C8" w:rsidP="008A33C8">
            <w:pPr>
              <w:pStyle w:val="a3"/>
              <w:rPr>
                <w:sz w:val="24"/>
                <w:szCs w:val="24"/>
              </w:rPr>
            </w:pPr>
            <w:r w:rsidRPr="008A33C8">
              <w:rPr>
                <w:sz w:val="24"/>
                <w:szCs w:val="24"/>
              </w:rPr>
              <w:t xml:space="preserve"> Всё ль в порядке</w:t>
            </w:r>
          </w:p>
          <w:p w:rsidR="008A33C8" w:rsidRPr="008A33C8" w:rsidRDefault="008A33C8" w:rsidP="008A33C8">
            <w:pPr>
              <w:pStyle w:val="a3"/>
              <w:rPr>
                <w:sz w:val="24"/>
                <w:szCs w:val="24"/>
              </w:rPr>
            </w:pPr>
            <w:r w:rsidRPr="008A33C8">
              <w:rPr>
                <w:sz w:val="24"/>
                <w:szCs w:val="24"/>
              </w:rPr>
              <w:t xml:space="preserve"> Книжка, ручка и тетрадка?</w:t>
            </w:r>
          </w:p>
          <w:p w:rsidR="008A33C8" w:rsidRPr="008A33C8" w:rsidRDefault="008A33C8" w:rsidP="008A33C8">
            <w:pPr>
              <w:pStyle w:val="a3"/>
              <w:rPr>
                <w:sz w:val="24"/>
                <w:szCs w:val="24"/>
              </w:rPr>
            </w:pPr>
            <w:r w:rsidRPr="008A33C8">
              <w:rPr>
                <w:sz w:val="24"/>
                <w:szCs w:val="24"/>
              </w:rPr>
              <w:t xml:space="preserve"> Проверили? Садитесь!</w:t>
            </w:r>
          </w:p>
          <w:p w:rsidR="00192C38" w:rsidRPr="00672CA3" w:rsidRDefault="008A33C8" w:rsidP="008A33C8">
            <w:pPr>
              <w:pStyle w:val="a3"/>
              <w:rPr>
                <w:sz w:val="24"/>
                <w:szCs w:val="24"/>
              </w:rPr>
            </w:pPr>
            <w:r w:rsidRPr="008A33C8">
              <w:rPr>
                <w:sz w:val="24"/>
                <w:szCs w:val="24"/>
              </w:rPr>
              <w:t xml:space="preserve"> С усердием трудитесь!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действия.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>Обеспечение учащимся организации их учебной деятельности.</w:t>
            </w:r>
          </w:p>
          <w:p w:rsidR="00192C38" w:rsidRPr="00672CA3" w:rsidRDefault="00192C38" w:rsidP="00395BBB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>Эмоционально-положительный настрой на урок, создание ситуации успеха, доверия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2C38" w:rsidRPr="00672CA3" w:rsidRDefault="00192C38" w:rsidP="00395B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>Дети проверяют свою готовность к уроку.</w:t>
            </w:r>
          </w:p>
        </w:tc>
      </w:tr>
      <w:tr w:rsidR="001E328D" w:rsidRPr="00672CA3" w:rsidTr="00603261">
        <w:trPr>
          <w:trHeight w:val="49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</w:t>
            </w:r>
            <w:r w:rsidRPr="00672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92C38" w:rsidRDefault="008A33C8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ревнуемся. Какой ряд лучше знает основной строй русского языка?</w:t>
            </w:r>
          </w:p>
          <w:p w:rsidR="008A33C8" w:rsidRDefault="008A33C8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 чего состоит наша речь</w:t>
            </w:r>
          </w:p>
          <w:p w:rsidR="008A33C8" w:rsidRDefault="008A33C8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 чего состоит предложение</w:t>
            </w:r>
          </w:p>
          <w:p w:rsidR="008A33C8" w:rsidRDefault="008A33C8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 чего состоят слова</w:t>
            </w:r>
          </w:p>
          <w:p w:rsidR="008A33C8" w:rsidRDefault="008A33C8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 чего состоят слоги</w:t>
            </w:r>
          </w:p>
          <w:p w:rsidR="00F4552B" w:rsidRDefault="00F4552B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ие бывают звуки</w:t>
            </w:r>
          </w:p>
          <w:p w:rsidR="00F4552B" w:rsidRDefault="00F4552B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бывают гласные</w:t>
            </w:r>
          </w:p>
          <w:p w:rsidR="00F4552B" w:rsidRDefault="00F4552B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бывают согласные</w:t>
            </w:r>
          </w:p>
          <w:p w:rsidR="00F4552B" w:rsidRDefault="00F4552B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интересные буквы знаете</w:t>
            </w:r>
          </w:p>
          <w:p w:rsidR="00F4552B" w:rsidRDefault="00F4552B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мотрите на буквы в прописи. На какие две группы можно разделить</w:t>
            </w:r>
          </w:p>
          <w:p w:rsidR="00F4552B" w:rsidRDefault="00F4552B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о гласных букв? А звуков? Почему?</w:t>
            </w:r>
          </w:p>
          <w:p w:rsidR="00F4552B" w:rsidRPr="00672CA3" w:rsidRDefault="00F4552B" w:rsidP="008A33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шите красиво эти буквы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 действия:</w:t>
            </w:r>
          </w:p>
          <w:p w:rsidR="00192C38" w:rsidRPr="00672CA3" w:rsidRDefault="00192C38" w:rsidP="005A7ADF">
            <w:pPr>
              <w:tabs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>классифицировать объекты (объединять в группы по существенному признаку)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Рассматривают буквы, классифицируют, делят на группы,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>приводят доказательства истинности проведенной классификации.</w:t>
            </w:r>
          </w:p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28D" w:rsidRPr="00672CA3" w:rsidTr="00603261">
        <w:trPr>
          <w:trHeight w:val="49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2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.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ка темы и цели урока.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ти, что мы делали на прошлых уроках письма?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 мы хорошо научились писать изученные буквы?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райтесь сформулировать тему нашего урока?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нашего урока:</w:t>
            </w:r>
            <w:r w:rsidRPr="0067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о изученных букв, слогов с </w:t>
            </w: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ученными буквами</w:t>
            </w:r>
            <w:r w:rsidR="00F45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знаем какие </w:t>
            </w:r>
            <w:proofErr w:type="gramStart"/>
            <w:r w:rsidR="00F45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  <w:r w:rsidR="00F45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ываются синонимы, антонимы, многозначные</w:t>
            </w: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к вы </w:t>
            </w:r>
            <w:proofErr w:type="gramStart"/>
            <w:r w:rsidRPr="00672C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умаете чему вы</w:t>
            </w:r>
            <w:proofErr w:type="gramEnd"/>
            <w:r w:rsidRPr="00672C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удете учиться на уроке?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sz w:val="24"/>
                <w:szCs w:val="24"/>
              </w:rPr>
              <w:t>-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>воспринимать речь учителя, непосредственно не обращенную к учащемуся.</w:t>
            </w:r>
          </w:p>
          <w:p w:rsidR="00192C38" w:rsidRPr="00672CA3" w:rsidRDefault="00192C38" w:rsidP="005A7ADF">
            <w:pPr>
              <w:spacing w:after="0" w:line="186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>-</w:t>
            </w:r>
            <w:r w:rsidRPr="00672CA3">
              <w:rPr>
                <w:sz w:val="24"/>
                <w:szCs w:val="24"/>
              </w:rPr>
              <w:t xml:space="preserve">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 xml:space="preserve">выражать положительное отношение к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lastRenderedPageBreak/>
              <w:t>процессу познания: проявлять внимание, удивление, желание больше узнать</w:t>
            </w:r>
            <w:r w:rsidRPr="00672CA3">
              <w:rPr>
                <w:sz w:val="24"/>
                <w:szCs w:val="24"/>
              </w:rPr>
              <w:t>;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 самостоятельно формулируют тему и цель урока.</w:t>
            </w:r>
          </w:p>
        </w:tc>
      </w:tr>
      <w:tr w:rsidR="001E328D" w:rsidRPr="00672CA3" w:rsidTr="00395BBB">
        <w:trPr>
          <w:trHeight w:val="212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 w:rsidRPr="0067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67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72C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72CA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рук.</w:t>
            </w:r>
          </w:p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ьте ваши руки к письму:</w:t>
            </w:r>
          </w:p>
          <w:p w:rsidR="00F4552B" w:rsidRDefault="00192C38" w:rsidP="00F4552B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72CA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ассмотрите внимательно задания </w:t>
            </w:r>
          </w:p>
          <w:p w:rsidR="00192C38" w:rsidRDefault="00192C38" w:rsidP="00F4552B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вайте проверим, что у вас получилось? </w:t>
            </w:r>
          </w:p>
          <w:p w:rsidR="00603261" w:rsidRDefault="00603261" w:rsidP="00F4552B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тай слова с мягким согласным</w:t>
            </w:r>
          </w:p>
          <w:p w:rsidR="00603261" w:rsidRPr="00672CA3" w:rsidRDefault="00603261" w:rsidP="00F4552B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ерь с твердым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C38" w:rsidRPr="00672CA3" w:rsidRDefault="00192C38" w:rsidP="005A7ADF">
            <w:pPr>
              <w:pStyle w:val="a3"/>
              <w:rPr>
                <w:b/>
                <w:sz w:val="24"/>
                <w:szCs w:val="24"/>
              </w:rPr>
            </w:pPr>
            <w:r w:rsidRPr="00672CA3">
              <w:rPr>
                <w:b/>
                <w:sz w:val="24"/>
                <w:szCs w:val="24"/>
              </w:rPr>
              <w:t xml:space="preserve">Познаватель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  <w:r w:rsidRPr="00672CA3">
              <w:rPr>
                <w:b/>
                <w:sz w:val="24"/>
                <w:szCs w:val="24"/>
              </w:rPr>
              <w:t xml:space="preserve">: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>выявлять особенности разных объектов в процессе их рассматривания (наблюдения)</w:t>
            </w:r>
          </w:p>
          <w:p w:rsidR="00192C38" w:rsidRPr="00672CA3" w:rsidRDefault="00192C38" w:rsidP="005A7ADF">
            <w:pPr>
              <w:pStyle w:val="a3"/>
              <w:rPr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CA3">
              <w:rPr>
                <w:b/>
                <w:sz w:val="24"/>
                <w:szCs w:val="24"/>
              </w:rPr>
              <w:t xml:space="preserve">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>удерживать цель деятельности до получения ее результа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395B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>Открываем прописи</w:t>
            </w:r>
            <w:proofErr w:type="gramStart"/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2CA3">
              <w:rPr>
                <w:rFonts w:ascii="Times New Roman" w:hAnsi="Times New Roman"/>
                <w:sz w:val="24"/>
                <w:szCs w:val="24"/>
              </w:rPr>
              <w:t>ключаются в самостоятельную деятельность  по воспроизведению полученных ранее знаний: опираясь на собственный опыт</w:t>
            </w:r>
          </w:p>
        </w:tc>
      </w:tr>
      <w:tr w:rsidR="001E328D" w:rsidRPr="00672CA3" w:rsidTr="00603261">
        <w:trPr>
          <w:trHeight w:val="49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а для глаз</w:t>
            </w:r>
          </w:p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C38" w:rsidRPr="00672CA3" w:rsidRDefault="00192C38" w:rsidP="005A7ADF">
            <w:pPr>
              <w:spacing w:after="0" w:line="186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</w:p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>воспринимать речь учителя (одноклассников), непосредственно не обращенную к учащемус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38" w:rsidRPr="00672CA3" w:rsidRDefault="00192C38" w:rsidP="005A7A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261" w:rsidRPr="00672CA3" w:rsidTr="00603261">
        <w:trPr>
          <w:trHeight w:val="49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03261" w:rsidRDefault="00603261" w:rsidP="00603261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2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тайте слово</w:t>
            </w:r>
          </w:p>
          <w:p w:rsidR="00603261" w:rsidRPr="00603261" w:rsidRDefault="00603261" w:rsidP="00603261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2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 чем можно сказать </w:t>
            </w:r>
            <w:proofErr w:type="gramStart"/>
            <w:r w:rsidRPr="006032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ягкий</w:t>
            </w:r>
            <w:proofErr w:type="gramEnd"/>
          </w:p>
          <w:p w:rsidR="00603261" w:rsidRDefault="00603261" w:rsidP="00603261">
            <w:pPr>
              <w:rPr>
                <w:rFonts w:ascii="Times New Roman" w:hAnsi="Times New Roman"/>
                <w:sz w:val="24"/>
                <w:szCs w:val="24"/>
              </w:rPr>
            </w:pPr>
            <w:r w:rsidRPr="00603261">
              <w:rPr>
                <w:rFonts w:ascii="Times New Roman" w:hAnsi="Times New Roman"/>
                <w:sz w:val="24"/>
                <w:szCs w:val="24"/>
              </w:rPr>
              <w:t>Выслушиваются ответы детей.</w:t>
            </w:r>
          </w:p>
          <w:p w:rsidR="00603261" w:rsidRDefault="00603261" w:rsidP="00603261">
            <w:pPr>
              <w:rPr>
                <w:rFonts w:ascii="Times New Roman" w:hAnsi="Times New Roman"/>
                <w:sz w:val="24"/>
                <w:szCs w:val="24"/>
              </w:rPr>
            </w:pPr>
            <w:r w:rsidRPr="00603261">
              <w:rPr>
                <w:rFonts w:ascii="Times New Roman" w:hAnsi="Times New Roman"/>
                <w:sz w:val="24"/>
                <w:szCs w:val="24"/>
              </w:rPr>
              <w:t xml:space="preserve">Верно. Вы назвали несколько значений </w:t>
            </w:r>
            <w:proofErr w:type="spellStart"/>
            <w:r w:rsidRPr="00603261"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1D5CCF">
              <w:rPr>
                <w:rFonts w:ascii="Times New Roman" w:hAnsi="Times New Roman"/>
                <w:sz w:val="24"/>
                <w:szCs w:val="24"/>
              </w:rPr>
              <w:t>мягкий</w:t>
            </w:r>
            <w:proofErr w:type="spellEnd"/>
            <w:r w:rsidRPr="00603261">
              <w:rPr>
                <w:rFonts w:ascii="Times New Roman" w:hAnsi="Times New Roman"/>
                <w:sz w:val="24"/>
                <w:szCs w:val="24"/>
              </w:rPr>
              <w:t>. Какой можно сделать вывод?</w:t>
            </w:r>
          </w:p>
          <w:p w:rsidR="00603261" w:rsidRPr="00603261" w:rsidRDefault="00603261" w:rsidP="00603261">
            <w:pPr>
              <w:rPr>
                <w:rFonts w:ascii="Times New Roman" w:hAnsi="Times New Roman"/>
                <w:sz w:val="24"/>
                <w:szCs w:val="24"/>
              </w:rPr>
            </w:pPr>
            <w:r w:rsidRPr="00603261">
              <w:rPr>
                <w:rFonts w:ascii="Times New Roman" w:hAnsi="Times New Roman"/>
                <w:sz w:val="24"/>
                <w:szCs w:val="24"/>
              </w:rPr>
              <w:t>– Это слово многозначное.</w:t>
            </w:r>
          </w:p>
          <w:p w:rsidR="00603261" w:rsidRPr="00603261" w:rsidRDefault="00603261" w:rsidP="00603261">
            <w:pPr>
              <w:rPr>
                <w:rFonts w:ascii="Times New Roman" w:hAnsi="Times New Roman"/>
                <w:sz w:val="24"/>
                <w:szCs w:val="24"/>
              </w:rPr>
            </w:pPr>
            <w:r w:rsidRPr="00603261">
              <w:rPr>
                <w:rFonts w:ascii="Times New Roman" w:hAnsi="Times New Roman"/>
                <w:sz w:val="24"/>
                <w:szCs w:val="24"/>
              </w:rPr>
              <w:t>– Правильно. Большинство слов в русском языке имеют несколько значений.</w:t>
            </w:r>
          </w:p>
          <w:p w:rsidR="00603261" w:rsidRDefault="00603261" w:rsidP="00603261">
            <w:pPr>
              <w:rPr>
                <w:rFonts w:ascii="Times New Roman" w:hAnsi="Times New Roman"/>
                <w:sz w:val="24"/>
                <w:szCs w:val="24"/>
              </w:rPr>
            </w:pPr>
            <w:r w:rsidRPr="00603261">
              <w:rPr>
                <w:rFonts w:ascii="Times New Roman" w:hAnsi="Times New Roman"/>
                <w:sz w:val="24"/>
                <w:szCs w:val="24"/>
              </w:rPr>
              <w:t xml:space="preserve">– В “Словаре русского языка” Ожегова С.И. даётся определение сл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гкий</w:t>
            </w:r>
            <w:proofErr w:type="gramEnd"/>
          </w:p>
          <w:p w:rsidR="0000718B" w:rsidRDefault="00603261" w:rsidP="00603261">
            <w:pPr>
              <w:rPr>
                <w:rFonts w:ascii="Times New Roman" w:hAnsi="Times New Roman"/>
                <w:sz w:val="24"/>
                <w:szCs w:val="24"/>
              </w:rPr>
            </w:pPr>
            <w:r w:rsidRPr="00603261">
              <w:rPr>
                <w:rFonts w:ascii="Times New Roman" w:hAnsi="Times New Roman"/>
                <w:sz w:val="24"/>
                <w:szCs w:val="24"/>
              </w:rPr>
              <w:t>Мягкий.</w:t>
            </w:r>
          </w:p>
          <w:p w:rsidR="0000718B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Легко </w:t>
            </w:r>
            <w:proofErr w:type="gramStart"/>
            <w:r w:rsidRPr="0000718B">
              <w:rPr>
                <w:rFonts w:ascii="Times New Roman" w:hAnsi="Times New Roman"/>
                <w:sz w:val="24"/>
                <w:szCs w:val="24"/>
              </w:rPr>
              <w:t>поддающийся</w:t>
            </w:r>
            <w:proofErr w:type="gramEnd"/>
            <w:r w:rsidRPr="0000718B">
              <w:rPr>
                <w:rFonts w:ascii="Times New Roman" w:hAnsi="Times New Roman"/>
                <w:sz w:val="24"/>
                <w:szCs w:val="24"/>
              </w:rPr>
              <w:t xml:space="preserve"> давлению, сжатию, малоупругий, эластичный. М. хлеб. М. диван. Мягкая шерсть. Мягкие волосы. Мягкая обувь.</w:t>
            </w:r>
          </w:p>
          <w:p w:rsidR="0000718B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00718B">
              <w:rPr>
                <w:rFonts w:ascii="Times New Roman" w:hAnsi="Times New Roman"/>
                <w:sz w:val="24"/>
                <w:szCs w:val="24"/>
              </w:rPr>
              <w:t>Приятный</w:t>
            </w:r>
            <w:proofErr w:type="gramEnd"/>
            <w:r w:rsidRPr="0000718B">
              <w:rPr>
                <w:rFonts w:ascii="Times New Roman" w:hAnsi="Times New Roman"/>
                <w:sz w:val="24"/>
                <w:szCs w:val="24"/>
              </w:rPr>
              <w:t xml:space="preserve"> при ощущении, не раздражающий. М. свет. М. голос.</w:t>
            </w:r>
          </w:p>
          <w:p w:rsidR="0000718B" w:rsidRPr="0000718B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t>3. Плавный, раз</w:t>
            </w:r>
            <w:r w:rsidR="00395BBB">
              <w:rPr>
                <w:rFonts w:ascii="Times New Roman" w:hAnsi="Times New Roman"/>
                <w:sz w:val="24"/>
                <w:szCs w:val="24"/>
              </w:rPr>
              <w:t xml:space="preserve">меренный. Мягкие движения. </w:t>
            </w:r>
            <w:r w:rsidRPr="0000718B">
              <w:rPr>
                <w:rFonts w:ascii="Times New Roman" w:hAnsi="Times New Roman"/>
                <w:sz w:val="24"/>
                <w:szCs w:val="24"/>
              </w:rPr>
              <w:t xml:space="preserve"> Мягкая посадка (о летательном аппарате: при минимальной скорости).</w:t>
            </w:r>
          </w:p>
          <w:p w:rsidR="00395BBB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00718B">
              <w:rPr>
                <w:rFonts w:ascii="Times New Roman" w:hAnsi="Times New Roman"/>
                <w:sz w:val="24"/>
                <w:szCs w:val="24"/>
              </w:rPr>
              <w:t>Кроткий</w:t>
            </w:r>
            <w:proofErr w:type="gramEnd"/>
            <w:r w:rsidRPr="0000718B">
              <w:rPr>
                <w:rFonts w:ascii="Times New Roman" w:hAnsi="Times New Roman"/>
                <w:sz w:val="24"/>
                <w:szCs w:val="24"/>
              </w:rPr>
              <w:t xml:space="preserve">, лишённый грубости, резкости. М. характер. </w:t>
            </w:r>
          </w:p>
          <w:p w:rsidR="0000718B" w:rsidRPr="0000718B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t>5. Не очень строгий, снисходительный, не суровый. М. приговор.</w:t>
            </w:r>
          </w:p>
          <w:p w:rsidR="0000718B" w:rsidRPr="0000718B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t>6. Тёплый, приятный. М. климат.</w:t>
            </w:r>
          </w:p>
          <w:p w:rsidR="0000718B" w:rsidRPr="0000718B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t xml:space="preserve">7. О воде: </w:t>
            </w:r>
            <w:proofErr w:type="gramStart"/>
            <w:r w:rsidRPr="0000718B">
              <w:rPr>
                <w:rFonts w:ascii="Times New Roman" w:hAnsi="Times New Roman"/>
                <w:sz w:val="24"/>
                <w:szCs w:val="24"/>
              </w:rPr>
              <w:t>содержащий</w:t>
            </w:r>
            <w:proofErr w:type="gramEnd"/>
            <w:r w:rsidRPr="0000718B">
              <w:rPr>
                <w:rFonts w:ascii="Times New Roman" w:hAnsi="Times New Roman"/>
                <w:sz w:val="24"/>
                <w:szCs w:val="24"/>
              </w:rPr>
              <w:t xml:space="preserve"> мало солей кальция и магния, легко смывающий мыло, не жесткий </w:t>
            </w:r>
          </w:p>
          <w:p w:rsidR="0000718B" w:rsidRPr="0000718B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t xml:space="preserve">8. О транспортных средствах: с мягкими сидениями или </w:t>
            </w:r>
            <w:proofErr w:type="gramStart"/>
            <w:r w:rsidRPr="0000718B">
              <w:rPr>
                <w:rFonts w:ascii="Times New Roman" w:hAnsi="Times New Roman"/>
                <w:sz w:val="24"/>
                <w:szCs w:val="24"/>
              </w:rPr>
              <w:t>предназначенный</w:t>
            </w:r>
            <w:proofErr w:type="gramEnd"/>
            <w:r w:rsidRPr="0000718B">
              <w:rPr>
                <w:rFonts w:ascii="Times New Roman" w:hAnsi="Times New Roman"/>
                <w:sz w:val="24"/>
                <w:szCs w:val="24"/>
              </w:rPr>
              <w:t xml:space="preserve"> для использования мягких сидений. М. вагон. </w:t>
            </w:r>
          </w:p>
          <w:p w:rsidR="00603261" w:rsidRDefault="0000718B" w:rsidP="0000718B">
            <w:pPr>
              <w:rPr>
                <w:rFonts w:ascii="Times New Roman" w:hAnsi="Times New Roman"/>
                <w:sz w:val="24"/>
                <w:szCs w:val="24"/>
              </w:rPr>
            </w:pPr>
            <w:r w:rsidRPr="0000718B">
              <w:rPr>
                <w:rFonts w:ascii="Times New Roman" w:hAnsi="Times New Roman"/>
                <w:sz w:val="24"/>
                <w:szCs w:val="24"/>
              </w:rPr>
              <w:t xml:space="preserve">9. О согласных звуках: </w:t>
            </w:r>
          </w:p>
          <w:p w:rsidR="00603261" w:rsidRDefault="00603261" w:rsidP="00603261">
            <w:pPr>
              <w:rPr>
                <w:rFonts w:ascii="Times New Roman" w:hAnsi="Times New Roman"/>
                <w:sz w:val="24"/>
                <w:szCs w:val="24"/>
              </w:rPr>
            </w:pPr>
            <w:r w:rsidRPr="00603261">
              <w:rPr>
                <w:rFonts w:ascii="Times New Roman" w:hAnsi="Times New Roman"/>
                <w:sz w:val="24"/>
                <w:szCs w:val="24"/>
              </w:rPr>
              <w:t xml:space="preserve">Запись словосочетаний </w:t>
            </w:r>
          </w:p>
          <w:p w:rsidR="000A02A1" w:rsidRDefault="000A02A1" w:rsidP="0060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ерите к каждому словосочетанию объяснение из слова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егов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.</w:t>
            </w:r>
          </w:p>
          <w:p w:rsidR="00603261" w:rsidRPr="00672CA3" w:rsidRDefault="001D5CCF" w:rsidP="00395B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умайте еще слова, у которых несколько значений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CA3">
              <w:rPr>
                <w:b/>
                <w:sz w:val="24"/>
                <w:szCs w:val="24"/>
              </w:rPr>
              <w:t xml:space="preserve">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603261" w:rsidRDefault="00603261" w:rsidP="00472E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67DD7" w:rsidRDefault="00E67DD7" w:rsidP="00472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DD7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ссказа учителя</w:t>
            </w:r>
          </w:p>
          <w:p w:rsidR="00E67DD7" w:rsidRDefault="00E67DD7" w:rsidP="00472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ять и расширять имеющиеся знания и представления о новом изучаемом предмете</w:t>
            </w:r>
          </w:p>
          <w:p w:rsidR="00E67DD7" w:rsidRPr="00E67DD7" w:rsidRDefault="00E67DD7" w:rsidP="00472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</w:t>
            </w:r>
          </w:p>
          <w:p w:rsidR="00603261" w:rsidRPr="00672CA3" w:rsidRDefault="00603261" w:rsidP="00472E69">
            <w:pPr>
              <w:pStyle w:val="a3"/>
              <w:rPr>
                <w:sz w:val="24"/>
                <w:szCs w:val="24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>уметь ориентироваться в своей системе знаний; осуществлять анализ объектов</w:t>
            </w:r>
            <w:r w:rsidRPr="00672CA3">
              <w:rPr>
                <w:sz w:val="24"/>
                <w:szCs w:val="24"/>
              </w:rPr>
              <w:t>.</w:t>
            </w:r>
          </w:p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:</w:t>
            </w:r>
          </w:p>
          <w:p w:rsidR="00603261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 xml:space="preserve">применять правила делового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ества: считаться с мнением другого человека; проявлять терпение и доброжелательность в споре </w:t>
            </w:r>
          </w:p>
          <w:p w:rsidR="00E67DD7" w:rsidRPr="00E67DD7" w:rsidRDefault="00E67DD7" w:rsidP="00472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мениваться мне</w:t>
            </w:r>
            <w:r w:rsidR="00BD0F65">
              <w:rPr>
                <w:rFonts w:ascii="Times New Roman" w:hAnsi="Times New Roman"/>
                <w:sz w:val="24"/>
                <w:szCs w:val="24"/>
              </w:rPr>
              <w:t>ниями, слушать друг друга, строи</w:t>
            </w:r>
            <w:r>
              <w:rPr>
                <w:rFonts w:ascii="Times New Roman" w:hAnsi="Times New Roman"/>
                <w:sz w:val="24"/>
                <w:szCs w:val="24"/>
              </w:rPr>
              <w:t>ть понятные речевые высказывания</w:t>
            </w: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>Дети анализируют, аргументируют правильность своего ответа</w:t>
            </w: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>Работают в группах, составляют рифмы.</w:t>
            </w:r>
          </w:p>
        </w:tc>
      </w:tr>
      <w:tr w:rsidR="00603261" w:rsidRPr="00672CA3" w:rsidTr="00603261">
        <w:trPr>
          <w:trHeight w:val="49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F007CB" w:rsidRDefault="00603261" w:rsidP="00472E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:rsidR="00603261" w:rsidRPr="00672CA3" w:rsidRDefault="00603261" w:rsidP="0000718B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</w:p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>воспринимать речь учителя (одноклассников), непосредственно не обращенную к учащемус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месте с учителем выполня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о-речеву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03261" w:rsidRPr="00672CA3" w:rsidTr="0000718B">
        <w:trPr>
          <w:trHeight w:val="49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61" w:rsidRPr="000A02A1" w:rsidRDefault="0000718B" w:rsidP="00472E69">
            <w:pPr>
              <w:spacing w:after="0" w:line="186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.А какое слово противоположное по смыслу к слову мягкий </w:t>
            </w:r>
            <w:proofErr w:type="gramStart"/>
            <w:r w:rsidRPr="000A0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A0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вердый)</w:t>
            </w:r>
          </w:p>
          <w:p w:rsidR="000A02A1" w:rsidRPr="000A02A1" w:rsidRDefault="000A02A1" w:rsidP="000A02A1">
            <w:pPr>
              <w:rPr>
                <w:rFonts w:ascii="Times New Roman" w:hAnsi="Times New Roman"/>
                <w:sz w:val="24"/>
                <w:szCs w:val="24"/>
              </w:rPr>
            </w:pPr>
            <w:r w:rsidRPr="000A02A1">
              <w:rPr>
                <w:rFonts w:ascii="Times New Roman" w:hAnsi="Times New Roman"/>
                <w:sz w:val="24"/>
                <w:szCs w:val="24"/>
              </w:rPr>
              <w:t>- Что обозначают эти слова? Какие это слова по отношению друг к другу? Знаете ли вы, как они называются?</w:t>
            </w:r>
          </w:p>
          <w:p w:rsidR="000A02A1" w:rsidRPr="000A02A1" w:rsidRDefault="000A02A1" w:rsidP="000A0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02A1">
              <w:rPr>
                <w:rFonts w:ascii="Times New Roman" w:hAnsi="Times New Roman"/>
                <w:sz w:val="24"/>
                <w:szCs w:val="24"/>
              </w:rPr>
              <w:t xml:space="preserve">лова, которые 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елили, называются антонимы. </w:t>
            </w:r>
          </w:p>
          <w:p w:rsidR="000A02A1" w:rsidRDefault="000A02A1" w:rsidP="000A02A1">
            <w:pPr>
              <w:rPr>
                <w:rFonts w:ascii="Times New Roman" w:hAnsi="Times New Roman"/>
                <w:sz w:val="24"/>
                <w:szCs w:val="24"/>
              </w:rPr>
            </w:pPr>
            <w:r w:rsidRPr="000A02A1">
              <w:rPr>
                <w:rFonts w:ascii="Times New Roman" w:hAnsi="Times New Roman"/>
                <w:sz w:val="24"/>
                <w:szCs w:val="24"/>
              </w:rPr>
              <w:t xml:space="preserve">- Это слово произошло от греческих слов анти – </w:t>
            </w:r>
            <w:proofErr w:type="gramStart"/>
            <w:r w:rsidRPr="000A02A1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0A02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A02A1">
              <w:rPr>
                <w:rFonts w:ascii="Times New Roman" w:hAnsi="Times New Roman"/>
                <w:sz w:val="24"/>
                <w:szCs w:val="24"/>
              </w:rPr>
              <w:t>онима</w:t>
            </w:r>
            <w:proofErr w:type="spellEnd"/>
            <w:r w:rsidRPr="000A02A1">
              <w:rPr>
                <w:rFonts w:ascii="Times New Roman" w:hAnsi="Times New Roman"/>
                <w:sz w:val="24"/>
                <w:szCs w:val="24"/>
              </w:rPr>
              <w:t xml:space="preserve"> – имя. Таким образом, антонимы – это слова противоположные по смыслу. Можете ли вы привести свои примеры слов – антонимов?</w:t>
            </w:r>
          </w:p>
          <w:p w:rsidR="000A02A1" w:rsidRDefault="00395BBB" w:rsidP="00395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йдите в тексте антонимы</w:t>
            </w:r>
          </w:p>
          <w:p w:rsidR="000A02A1" w:rsidRDefault="000A02A1" w:rsidP="000A0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антонимы в прописи запишите их</w:t>
            </w:r>
          </w:p>
          <w:p w:rsidR="000A02A1" w:rsidRDefault="000A02A1" w:rsidP="000A0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я пара с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ла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можно сказать о них? </w:t>
            </w:r>
          </w:p>
          <w:p w:rsidR="000A02A1" w:rsidRDefault="000A02A1" w:rsidP="000A0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е слова называются синонимы</w:t>
            </w:r>
          </w:p>
          <w:p w:rsidR="000A02A1" w:rsidRPr="00672CA3" w:rsidRDefault="00E67DD7" w:rsidP="00395BB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слова близкие по значению к слову мяг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отрите словарь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61" w:rsidRPr="00672CA3" w:rsidRDefault="00603261" w:rsidP="004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ействия: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>уметь планировать своё действие в соответствии с поставленной задачей.</w:t>
            </w: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03261" w:rsidRPr="00672CA3" w:rsidRDefault="00603261" w:rsidP="004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 xml:space="preserve">уметь преобразовывать информацию из одной формы в другую: составлять ответы на вопросы </w:t>
            </w:r>
          </w:p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>Дети выполняют творческое задание, с элементами игры.</w:t>
            </w:r>
          </w:p>
        </w:tc>
      </w:tr>
      <w:tr w:rsidR="00603261" w:rsidRPr="00672CA3" w:rsidTr="00603261">
        <w:trPr>
          <w:trHeight w:val="49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72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, подведение итогов урока.</w:t>
            </w:r>
          </w:p>
          <w:p w:rsidR="00603261" w:rsidRPr="00672CA3" w:rsidRDefault="00603261" w:rsidP="00472E69">
            <w:pPr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b/>
                <w:sz w:val="24"/>
                <w:szCs w:val="24"/>
              </w:rPr>
              <w:t xml:space="preserve"> </w:t>
            </w: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t xml:space="preserve">– Помочь осмыслить и оценить личную деятельность </w:t>
            </w:r>
            <w:r w:rsidRPr="00672C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ка. </w:t>
            </w:r>
          </w:p>
          <w:p w:rsidR="00E67DD7" w:rsidRDefault="00603261" w:rsidP="00E67DD7">
            <w:pPr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sz w:val="24"/>
                <w:szCs w:val="24"/>
              </w:rPr>
              <w:t>Вызвать положи тельные эмоции.</w:t>
            </w:r>
          </w:p>
          <w:p w:rsidR="00603261" w:rsidRPr="00B37626" w:rsidRDefault="00603261" w:rsidP="00E67DD7">
            <w:pPr>
              <w:rPr>
                <w:rFonts w:ascii="Times New Roman" w:hAnsi="Times New Roman"/>
                <w:sz w:val="24"/>
                <w:szCs w:val="24"/>
              </w:rPr>
            </w:pPr>
            <w:r w:rsidRPr="00B37626">
              <w:rPr>
                <w:rFonts w:ascii="Times New Roman" w:hAnsi="Times New Roman"/>
                <w:i/>
                <w:iCs/>
                <w:sz w:val="24"/>
                <w:szCs w:val="24"/>
              </w:rPr>
              <w:t>Что повторили?</w:t>
            </w:r>
          </w:p>
          <w:p w:rsidR="00603261" w:rsidRPr="00B37626" w:rsidRDefault="00603261" w:rsidP="0060326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7626">
              <w:rPr>
                <w:rFonts w:ascii="Times New Roman" w:hAnsi="Times New Roman"/>
                <w:i/>
                <w:iCs/>
                <w:sz w:val="24"/>
                <w:szCs w:val="24"/>
              </w:rPr>
              <w:t>Что вспомнили?</w:t>
            </w:r>
          </w:p>
          <w:p w:rsidR="00603261" w:rsidRPr="00B37626" w:rsidRDefault="00603261" w:rsidP="0060326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7626">
              <w:rPr>
                <w:rFonts w:ascii="Times New Roman" w:hAnsi="Times New Roman"/>
                <w:i/>
                <w:iCs/>
                <w:sz w:val="24"/>
                <w:szCs w:val="24"/>
              </w:rPr>
              <w:t>На что обратили внимание?</w:t>
            </w:r>
          </w:p>
          <w:p w:rsidR="00603261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261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61" w:rsidRDefault="00603261" w:rsidP="00472E69">
            <w:pPr>
              <w:pStyle w:val="a3"/>
              <w:rPr>
                <w:rFonts w:ascii="Times New Roman" w:hAnsi="Times New Roman"/>
                <w:b/>
              </w:rPr>
            </w:pPr>
          </w:p>
          <w:p w:rsidR="00603261" w:rsidRPr="00231ED0" w:rsidRDefault="00603261" w:rsidP="00472E69">
            <w:pPr>
              <w:pStyle w:val="a3"/>
              <w:rPr>
                <w:rFonts w:ascii="Times New Roman" w:hAnsi="Times New Roman"/>
                <w:b/>
              </w:rPr>
            </w:pPr>
            <w:r w:rsidRPr="00231ED0">
              <w:rPr>
                <w:rFonts w:ascii="Times New Roman" w:hAnsi="Times New Roman"/>
                <w:b/>
              </w:rPr>
              <w:t>Коммуникативные действия:</w:t>
            </w:r>
          </w:p>
          <w:p w:rsidR="00603261" w:rsidRPr="00231ED0" w:rsidRDefault="00603261" w:rsidP="00472E69">
            <w:pPr>
              <w:pStyle w:val="a3"/>
              <w:rPr>
                <w:rFonts w:ascii="Times New Roman" w:hAnsi="Times New Roman"/>
              </w:rPr>
            </w:pPr>
            <w:r w:rsidRPr="00231ED0">
              <w:rPr>
                <w:rFonts w:ascii="Times New Roman" w:hAnsi="Times New Roman"/>
              </w:rPr>
              <w:t xml:space="preserve"> уметь оформлять свои </w:t>
            </w:r>
          </w:p>
          <w:p w:rsidR="00603261" w:rsidRPr="00231ED0" w:rsidRDefault="00603261" w:rsidP="00472E69">
            <w:pPr>
              <w:pStyle w:val="a3"/>
              <w:rPr>
                <w:rFonts w:ascii="Times New Roman" w:hAnsi="Times New Roman"/>
              </w:rPr>
            </w:pPr>
            <w:r w:rsidRPr="00231ED0">
              <w:rPr>
                <w:rFonts w:ascii="Times New Roman" w:hAnsi="Times New Roman"/>
                <w:sz w:val="24"/>
                <w:szCs w:val="24"/>
              </w:rPr>
              <w:t>мысли в устной форме</w:t>
            </w:r>
            <w:r w:rsidRPr="00231ED0">
              <w:rPr>
                <w:rFonts w:ascii="Times New Roman" w:hAnsi="Times New Roman"/>
              </w:rPr>
              <w:t>.</w:t>
            </w:r>
          </w:p>
          <w:p w:rsidR="00603261" w:rsidRDefault="00603261" w:rsidP="00472E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261" w:rsidRPr="00672CA3" w:rsidRDefault="00603261" w:rsidP="004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</w:t>
            </w: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CA3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31ED0">
              <w:rPr>
                <w:rFonts w:ascii="Times New Roman" w:hAnsi="Times New Roman"/>
                <w:sz w:val="24"/>
                <w:szCs w:val="24"/>
              </w:rPr>
              <w:t>меть вносить необходимые коррективы в действие после его завершения на основе его оценки и учёта характера сделанных ошибок</w:t>
            </w:r>
            <w:proofErr w:type="gramStart"/>
            <w:r w:rsidRPr="00231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r w:rsidRPr="00672C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:</w:t>
            </w:r>
          </w:p>
          <w:p w:rsidR="00603261" w:rsidRPr="00672CA3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672CA3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603261" w:rsidRPr="00231ED0" w:rsidRDefault="00603261" w:rsidP="00472E69">
            <w:pPr>
              <w:spacing w:after="0" w:line="186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ют выполнение поставленных целей и задач в </w:t>
            </w: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е урока.</w:t>
            </w: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уровень успешности своей деятельности на уроке.</w:t>
            </w:r>
          </w:p>
          <w:p w:rsidR="00603261" w:rsidRPr="00672CA3" w:rsidRDefault="00603261" w:rsidP="00472E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3261" w:rsidRPr="00672CA3" w:rsidRDefault="00603261" w:rsidP="00472E69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672CA3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оценивать свою деятельность на уроке.</w:t>
            </w:r>
          </w:p>
        </w:tc>
      </w:tr>
    </w:tbl>
    <w:p w:rsidR="00603261" w:rsidRPr="00672CA3" w:rsidRDefault="00603261" w:rsidP="00603261">
      <w:pPr>
        <w:ind w:left="-850" w:hanging="1"/>
        <w:rPr>
          <w:sz w:val="24"/>
          <w:szCs w:val="24"/>
        </w:rPr>
      </w:pPr>
    </w:p>
    <w:p w:rsidR="00192C38" w:rsidRDefault="00192C38" w:rsidP="00192C38"/>
    <w:p w:rsidR="00192C38" w:rsidRDefault="00192C38" w:rsidP="00192C38"/>
    <w:p w:rsidR="00192C38" w:rsidRDefault="00192C38" w:rsidP="00192C38"/>
    <w:p w:rsidR="00192C38" w:rsidRDefault="00192C38" w:rsidP="00192C38"/>
    <w:sectPr w:rsidR="00192C38" w:rsidSect="001E32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E3D"/>
    <w:multiLevelType w:val="multilevel"/>
    <w:tmpl w:val="6544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848"/>
    <w:multiLevelType w:val="hybridMultilevel"/>
    <w:tmpl w:val="7BA619C8"/>
    <w:lvl w:ilvl="0" w:tplc="8D84A6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7CCA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093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FEC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3A25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DE9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092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C648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A4F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BE47D1B"/>
    <w:multiLevelType w:val="multilevel"/>
    <w:tmpl w:val="8E68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D112E"/>
    <w:multiLevelType w:val="multilevel"/>
    <w:tmpl w:val="65445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B1"/>
    <w:rsid w:val="0000718B"/>
    <w:rsid w:val="000A02A1"/>
    <w:rsid w:val="0011025D"/>
    <w:rsid w:val="00192C38"/>
    <w:rsid w:val="001D5CCF"/>
    <w:rsid w:val="001E328D"/>
    <w:rsid w:val="002F4BB1"/>
    <w:rsid w:val="0032564B"/>
    <w:rsid w:val="00395BBB"/>
    <w:rsid w:val="00603261"/>
    <w:rsid w:val="008A33C8"/>
    <w:rsid w:val="008C7A54"/>
    <w:rsid w:val="00BD0F65"/>
    <w:rsid w:val="00C94CA4"/>
    <w:rsid w:val="00E67DD7"/>
    <w:rsid w:val="00F4552B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C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9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3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qFormat/>
    <w:rsid w:val="0011025D"/>
    <w:rPr>
      <w:b/>
      <w:bCs/>
    </w:rPr>
  </w:style>
  <w:style w:type="character" w:styleId="a7">
    <w:name w:val="Emphasis"/>
    <w:basedOn w:val="a0"/>
    <w:qFormat/>
    <w:rsid w:val="0011025D"/>
    <w:rPr>
      <w:i/>
      <w:iCs/>
    </w:rPr>
  </w:style>
  <w:style w:type="paragraph" w:styleId="a8">
    <w:name w:val="List Paragraph"/>
    <w:basedOn w:val="a"/>
    <w:uiPriority w:val="34"/>
    <w:qFormat/>
    <w:rsid w:val="0000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C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9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3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qFormat/>
    <w:rsid w:val="0011025D"/>
    <w:rPr>
      <w:b/>
      <w:bCs/>
    </w:rPr>
  </w:style>
  <w:style w:type="character" w:styleId="a7">
    <w:name w:val="Emphasis"/>
    <w:basedOn w:val="a0"/>
    <w:qFormat/>
    <w:rsid w:val="0011025D"/>
    <w:rPr>
      <w:i/>
      <w:iCs/>
    </w:rPr>
  </w:style>
  <w:style w:type="paragraph" w:styleId="a8">
    <w:name w:val="List Paragraph"/>
    <w:basedOn w:val="a"/>
    <w:uiPriority w:val="34"/>
    <w:qFormat/>
    <w:rsid w:val="0000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53C5-69A8-44F4-ABAD-EAA007F8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2-18T16:05:00Z</dcterms:created>
  <dcterms:modified xsi:type="dcterms:W3CDTF">2013-02-18T18:57:00Z</dcterms:modified>
</cp:coreProperties>
</file>